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A517" w14:textId="62F18CF8" w:rsidR="00B95D44" w:rsidRPr="00184CFE" w:rsidRDefault="00000000">
      <w:pPr>
        <w:rPr>
          <w:rFonts w:asciiTheme="majorHAnsi" w:eastAsia="Calibri" w:hAnsiTheme="majorHAnsi" w:cstheme="majorHAnsi"/>
          <w:b/>
        </w:rPr>
      </w:pPr>
      <w:r w:rsidRPr="00255A42">
        <w:rPr>
          <w:rFonts w:asciiTheme="majorHAnsi" w:eastAsia="Calibri" w:hAnsiTheme="majorHAnsi" w:cstheme="majorHAnsi"/>
          <w:b/>
        </w:rPr>
        <w:t>Counselor</w:t>
      </w:r>
    </w:p>
    <w:p w14:paraId="0AFEB3C2" w14:textId="03E8829B" w:rsidR="00B95D44" w:rsidRPr="00B95D44" w:rsidRDefault="00E566B0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This role</w:t>
      </w:r>
      <w:r w:rsidR="00B95D44">
        <w:rPr>
          <w:rFonts w:asciiTheme="majorHAnsi" w:eastAsia="Calibri" w:hAnsiTheme="majorHAnsi" w:cstheme="majorHAnsi"/>
          <w:bCs/>
        </w:rPr>
        <w:t xml:space="preserve"> s</w:t>
      </w:r>
      <w:r w:rsidR="00B95D44" w:rsidRPr="00B95D44">
        <w:rPr>
          <w:rFonts w:asciiTheme="majorHAnsi" w:eastAsia="Calibri" w:hAnsiTheme="majorHAnsi" w:cstheme="majorHAnsi"/>
          <w:bCs/>
        </w:rPr>
        <w:t>erve</w:t>
      </w:r>
      <w:r>
        <w:rPr>
          <w:rFonts w:asciiTheme="majorHAnsi" w:eastAsia="Calibri" w:hAnsiTheme="majorHAnsi" w:cstheme="majorHAnsi"/>
          <w:bCs/>
        </w:rPr>
        <w:t>s</w:t>
      </w:r>
      <w:r w:rsidR="00B95D44" w:rsidRPr="00B95D44">
        <w:rPr>
          <w:rFonts w:asciiTheme="majorHAnsi" w:eastAsia="Calibri" w:hAnsiTheme="majorHAnsi" w:cstheme="majorHAnsi"/>
          <w:bCs/>
        </w:rPr>
        <w:t xml:space="preserve"> as</w:t>
      </w:r>
      <w:r>
        <w:rPr>
          <w:rFonts w:asciiTheme="majorHAnsi" w:eastAsia="Calibri" w:hAnsiTheme="majorHAnsi" w:cstheme="majorHAnsi"/>
          <w:bCs/>
        </w:rPr>
        <w:t xml:space="preserve"> a</w:t>
      </w:r>
      <w:r w:rsidR="00B95D44" w:rsidRPr="00B95D44">
        <w:rPr>
          <w:rFonts w:asciiTheme="majorHAnsi" w:eastAsia="Calibri" w:hAnsiTheme="majorHAnsi" w:cstheme="majorHAnsi"/>
          <w:bCs/>
        </w:rPr>
        <w:t xml:space="preserve"> primary role model and a steady presence for campers living in a cabin setting.</w:t>
      </w:r>
      <w:r>
        <w:rPr>
          <w:rFonts w:asciiTheme="majorHAnsi" w:eastAsia="Calibri" w:hAnsiTheme="majorHAnsi" w:cstheme="majorHAnsi"/>
          <w:bCs/>
        </w:rPr>
        <w:t xml:space="preserve"> They are with campers leading, teaching, and playing every week. </w:t>
      </w:r>
    </w:p>
    <w:p w14:paraId="649F7B2E" w14:textId="77777777" w:rsidR="00B95D44" w:rsidRPr="003C2B77" w:rsidRDefault="00B95D44">
      <w:pPr>
        <w:rPr>
          <w:rFonts w:asciiTheme="majorHAnsi" w:eastAsia="Calibri" w:hAnsiTheme="majorHAnsi" w:cstheme="majorHAnsi"/>
          <w:b/>
        </w:rPr>
      </w:pPr>
    </w:p>
    <w:p w14:paraId="000000FE" w14:textId="3B334E8F" w:rsidR="00A03888" w:rsidRPr="00255A42" w:rsidRDefault="004D3294">
      <w:pPr>
        <w:rPr>
          <w:rFonts w:asciiTheme="majorHAnsi" w:eastAsia="Calibri" w:hAnsiTheme="majorHAnsi" w:cstheme="majorHAnsi"/>
          <w:u w:val="single"/>
        </w:rPr>
      </w:pPr>
      <w:r>
        <w:rPr>
          <w:rFonts w:asciiTheme="majorHAnsi" w:eastAsia="Calibri" w:hAnsiTheme="majorHAnsi" w:cstheme="majorHAnsi"/>
          <w:u w:val="single"/>
        </w:rPr>
        <w:t>Qualifications/</w:t>
      </w: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101" w14:textId="4B7F63ED" w:rsidR="00A03888" w:rsidRDefault="00000000" w:rsidP="006B174B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t least 18 years old.</w:t>
      </w:r>
    </w:p>
    <w:p w14:paraId="36D7BA18" w14:textId="3B00EE69" w:rsidR="005754DF" w:rsidRPr="006B174B" w:rsidRDefault="005754DF" w:rsidP="006B174B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Must enjoy working with </w:t>
      </w:r>
      <w:proofErr w:type="gramStart"/>
      <w:r>
        <w:rPr>
          <w:rFonts w:asciiTheme="majorHAnsi" w:eastAsia="Calibri" w:hAnsiTheme="majorHAnsi" w:cstheme="majorHAnsi"/>
        </w:rPr>
        <w:t>children</w:t>
      </w:r>
      <w:proofErr w:type="gramEnd"/>
    </w:p>
    <w:p w14:paraId="00000102" w14:textId="77777777" w:rsidR="00A03888" w:rsidRDefault="00000000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Must be able to follow a schedule and arrive </w:t>
      </w:r>
      <w:proofErr w:type="gramStart"/>
      <w:r w:rsidRPr="00255A42">
        <w:rPr>
          <w:rFonts w:asciiTheme="majorHAnsi" w:eastAsia="Calibri" w:hAnsiTheme="majorHAnsi" w:cstheme="majorHAnsi"/>
        </w:rPr>
        <w:t>to</w:t>
      </w:r>
      <w:proofErr w:type="gramEnd"/>
      <w:r w:rsidRPr="00255A42">
        <w:rPr>
          <w:rFonts w:asciiTheme="majorHAnsi" w:eastAsia="Calibri" w:hAnsiTheme="majorHAnsi" w:cstheme="majorHAnsi"/>
        </w:rPr>
        <w:t xml:space="preserve"> activities on time.</w:t>
      </w:r>
    </w:p>
    <w:p w14:paraId="5ABA80B4" w14:textId="1DF9D2A8" w:rsidR="006B174B" w:rsidRPr="00255A42" w:rsidRDefault="006B174B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Must be flexible and adaptable to an </w:t>
      </w:r>
      <w:r w:rsidR="005754DF">
        <w:rPr>
          <w:rFonts w:asciiTheme="majorHAnsi" w:eastAsia="Calibri" w:hAnsiTheme="majorHAnsi" w:cstheme="majorHAnsi"/>
        </w:rPr>
        <w:t>ever-changing</w:t>
      </w:r>
      <w:r>
        <w:rPr>
          <w:rFonts w:asciiTheme="majorHAnsi" w:eastAsia="Calibri" w:hAnsiTheme="majorHAnsi" w:cstheme="majorHAnsi"/>
        </w:rPr>
        <w:t xml:space="preserve"> schedule. </w:t>
      </w:r>
    </w:p>
    <w:p w14:paraId="00000103" w14:textId="77777777" w:rsidR="00A03888" w:rsidRDefault="00000000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willing and able to live in and participate in community with staff members.</w:t>
      </w:r>
    </w:p>
    <w:p w14:paraId="1846DFBE" w14:textId="40C05112" w:rsidR="004D3294" w:rsidRPr="00255A42" w:rsidRDefault="00087DFB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proofErr w:type="gramStart"/>
      <w:r>
        <w:rPr>
          <w:rFonts w:asciiTheme="majorHAnsi" w:eastAsia="Calibri" w:hAnsiTheme="majorHAnsi" w:cstheme="majorHAnsi"/>
        </w:rPr>
        <w:t>Have the a</w:t>
      </w:r>
      <w:r w:rsidR="004D3294" w:rsidRPr="004D3294">
        <w:rPr>
          <w:rFonts w:asciiTheme="majorHAnsi" w:eastAsia="Calibri" w:hAnsiTheme="majorHAnsi" w:cstheme="majorHAnsi"/>
        </w:rPr>
        <w:t>bility to</w:t>
      </w:r>
      <w:proofErr w:type="gramEnd"/>
      <w:r w:rsidR="004D3294" w:rsidRPr="004D3294">
        <w:rPr>
          <w:rFonts w:asciiTheme="majorHAnsi" w:eastAsia="Calibri" w:hAnsiTheme="majorHAnsi" w:cstheme="majorHAnsi"/>
        </w:rPr>
        <w:t xml:space="preserve"> meet the physical demands of the job (strength and stamina to </w:t>
      </w:r>
      <w:r>
        <w:rPr>
          <w:rFonts w:asciiTheme="majorHAnsi" w:eastAsia="Calibri" w:hAnsiTheme="majorHAnsi" w:cstheme="majorHAnsi"/>
        </w:rPr>
        <w:t>be active in</w:t>
      </w:r>
      <w:r w:rsidR="004D3294" w:rsidRPr="004D3294">
        <w:rPr>
          <w:rFonts w:asciiTheme="majorHAnsi" w:eastAsia="Calibri" w:hAnsiTheme="majorHAnsi" w:cstheme="majorHAnsi"/>
        </w:rPr>
        <w:t xml:space="preserve"> strenuous activities like </w:t>
      </w:r>
      <w:r>
        <w:rPr>
          <w:rFonts w:asciiTheme="majorHAnsi" w:eastAsia="Calibri" w:hAnsiTheme="majorHAnsi" w:cstheme="majorHAnsi"/>
        </w:rPr>
        <w:t>hiking, running, and camping).</w:t>
      </w:r>
    </w:p>
    <w:p w14:paraId="00000104" w14:textId="77777777" w:rsidR="00A03888" w:rsidRPr="00255A42" w:rsidRDefault="00000000">
      <w:pPr>
        <w:numPr>
          <w:ilvl w:val="0"/>
          <w:numId w:val="2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foster growth and safety of campers.</w:t>
      </w:r>
    </w:p>
    <w:p w14:paraId="00000105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106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00000108" w14:textId="77777777" w:rsidR="00A03888" w:rsidRPr="00255A42" w:rsidRDefault="00000000">
      <w:pPr>
        <w:numPr>
          <w:ilvl w:val="0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Physical Responsibilities:</w:t>
      </w:r>
    </w:p>
    <w:p w14:paraId="00000109" w14:textId="77777777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Be responsible for health, hygiene, and well-being of campers.</w:t>
      </w:r>
    </w:p>
    <w:p w14:paraId="0000010B" w14:textId="3B785B98" w:rsidR="00A03888" w:rsidRDefault="00000000" w:rsidP="00FB1881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Encourage and facilitate cabin participation in daily activities.</w:t>
      </w:r>
    </w:p>
    <w:p w14:paraId="0000010E" w14:textId="463D2852" w:rsidR="00A03888" w:rsidRPr="00FB1881" w:rsidRDefault="00FB1881" w:rsidP="00FB1881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reatively and sensitively care for and encourage homesick campers.</w:t>
      </w:r>
    </w:p>
    <w:p w14:paraId="0000010F" w14:textId="56F2AECF" w:rsidR="00A03888" w:rsidRPr="00FB1881" w:rsidRDefault="00FB1881" w:rsidP="00FB1881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Provide direction and discipline for campers; be sensitive and responsive to the campers’ needs.</w:t>
      </w:r>
    </w:p>
    <w:p w14:paraId="00000110" w14:textId="77777777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Greet parents at arrival and departure and kindly address their questions.</w:t>
      </w:r>
    </w:p>
    <w:p w14:paraId="00000111" w14:textId="77777777" w:rsidR="00A03888" w:rsidRPr="00255A42" w:rsidRDefault="00000000">
      <w:pPr>
        <w:numPr>
          <w:ilvl w:val="0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Spiritual Responsibilities:</w:t>
      </w:r>
    </w:p>
    <w:p w14:paraId="00000112" w14:textId="77777777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Foster the spiritual growth of campers by: </w:t>
      </w:r>
    </w:p>
    <w:p w14:paraId="00000113" w14:textId="6012A579" w:rsidR="00A03888" w:rsidRPr="00255A42" w:rsidRDefault="00000000">
      <w:pPr>
        <w:numPr>
          <w:ilvl w:val="2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helping keep them focused during worship times</w:t>
      </w:r>
      <w:r w:rsidR="00087DFB">
        <w:rPr>
          <w:rFonts w:asciiTheme="majorHAnsi" w:eastAsia="Calibri" w:hAnsiTheme="majorHAnsi" w:cstheme="majorHAnsi"/>
        </w:rPr>
        <w:t>.</w:t>
      </w:r>
    </w:p>
    <w:p w14:paraId="00000114" w14:textId="7E6598D9" w:rsidR="00A03888" w:rsidRPr="00255A42" w:rsidRDefault="00000000">
      <w:pPr>
        <w:numPr>
          <w:ilvl w:val="2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eading daily devotions</w:t>
      </w:r>
      <w:r w:rsidR="00B95D44">
        <w:rPr>
          <w:rFonts w:asciiTheme="majorHAnsi" w:eastAsia="Calibri" w:hAnsiTheme="majorHAnsi" w:cstheme="majorHAnsi"/>
        </w:rPr>
        <w:t xml:space="preserve"> based on given curriculums</w:t>
      </w:r>
      <w:r w:rsidR="00087DFB">
        <w:rPr>
          <w:rFonts w:asciiTheme="majorHAnsi" w:eastAsia="Calibri" w:hAnsiTheme="majorHAnsi" w:cstheme="majorHAnsi"/>
        </w:rPr>
        <w:t>.</w:t>
      </w:r>
    </w:p>
    <w:p w14:paraId="00000115" w14:textId="77777777" w:rsidR="00A03888" w:rsidRPr="00255A42" w:rsidRDefault="00000000">
      <w:pPr>
        <w:numPr>
          <w:ilvl w:val="2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asking and answering questions of campers </w:t>
      </w:r>
      <w:proofErr w:type="gramStart"/>
      <w:r w:rsidRPr="00255A42">
        <w:rPr>
          <w:rFonts w:asciiTheme="majorHAnsi" w:eastAsia="Calibri" w:hAnsiTheme="majorHAnsi" w:cstheme="majorHAnsi"/>
        </w:rPr>
        <w:t>in order to</w:t>
      </w:r>
      <w:proofErr w:type="gramEnd"/>
      <w:r w:rsidRPr="00255A42">
        <w:rPr>
          <w:rFonts w:asciiTheme="majorHAnsi" w:eastAsia="Calibri" w:hAnsiTheme="majorHAnsi" w:cstheme="majorHAnsi"/>
        </w:rPr>
        <w:t xml:space="preserve"> stimulate thoughts about the connections between faith and life.</w:t>
      </w:r>
    </w:p>
    <w:p w14:paraId="00000116" w14:textId="77777777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Help campers develop self-confidence, helping them mature in behavior patterns and attitudes in relation to self, others, and God.</w:t>
      </w:r>
    </w:p>
    <w:p w14:paraId="00000117" w14:textId="77777777" w:rsidR="00A03888" w:rsidRPr="00255A42" w:rsidRDefault="00000000">
      <w:pPr>
        <w:numPr>
          <w:ilvl w:val="0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egal Responsibilities:</w:t>
      </w:r>
    </w:p>
    <w:p w14:paraId="00000118" w14:textId="56F30CAC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Complete and submit weekly camper </w:t>
      </w:r>
      <w:r w:rsidR="00087DFB" w:rsidRPr="00255A42">
        <w:rPr>
          <w:rFonts w:asciiTheme="majorHAnsi" w:eastAsia="Calibri" w:hAnsiTheme="majorHAnsi" w:cstheme="majorHAnsi"/>
        </w:rPr>
        <w:t>reports.</w:t>
      </w:r>
    </w:p>
    <w:p w14:paraId="00000119" w14:textId="77777777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Fill out Incident Report forms in the event of an injury or questionable situation.</w:t>
      </w:r>
    </w:p>
    <w:p w14:paraId="0000011A" w14:textId="2C687D7F" w:rsidR="00A03888" w:rsidRPr="00255A42" w:rsidRDefault="00000000">
      <w:pPr>
        <w:numPr>
          <w:ilvl w:val="1"/>
          <w:numId w:val="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port any signs of child abuse directly to </w:t>
      </w:r>
      <w:r w:rsidR="00FB1881">
        <w:rPr>
          <w:rFonts w:asciiTheme="majorHAnsi" w:eastAsia="Calibri" w:hAnsiTheme="majorHAnsi" w:cstheme="majorHAnsi"/>
        </w:rPr>
        <w:t>Youth Program Director</w:t>
      </w:r>
      <w:r w:rsidRPr="00255A42">
        <w:rPr>
          <w:rFonts w:asciiTheme="majorHAnsi" w:eastAsia="Calibri" w:hAnsiTheme="majorHAnsi" w:cstheme="majorHAnsi"/>
        </w:rPr>
        <w:t>, keeping the information confidential.</w:t>
      </w:r>
    </w:p>
    <w:p w14:paraId="0000011B" w14:textId="77777777" w:rsidR="00A03888" w:rsidRDefault="00A03888">
      <w:pPr>
        <w:rPr>
          <w:rFonts w:asciiTheme="majorHAnsi" w:eastAsia="Calibri" w:hAnsiTheme="majorHAnsi" w:cstheme="majorHAnsi"/>
        </w:rPr>
      </w:pPr>
    </w:p>
    <w:p w14:paraId="5CF3302C" w14:textId="43FB2B52" w:rsidR="009766CC" w:rsidRPr="00255A42" w:rsidRDefault="009766CC" w:rsidP="009766CC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>: $200/week stipend</w:t>
      </w:r>
    </w:p>
    <w:p w14:paraId="718A2D27" w14:textId="77777777" w:rsidR="009766CC" w:rsidRPr="00255A42" w:rsidRDefault="009766CC">
      <w:pPr>
        <w:rPr>
          <w:rFonts w:asciiTheme="majorHAnsi" w:eastAsia="Calibri" w:hAnsiTheme="majorHAnsi" w:cstheme="majorHAnsi"/>
        </w:rPr>
      </w:pPr>
    </w:p>
    <w:p w14:paraId="0000011C" w14:textId="7532B97E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 xml:space="preserve">Accountable to Head Counselor and </w:t>
      </w:r>
      <w:r w:rsidR="00FB1881">
        <w:rPr>
          <w:rFonts w:asciiTheme="majorHAnsi" w:eastAsia="Calibri" w:hAnsiTheme="majorHAnsi" w:cstheme="majorHAnsi"/>
          <w:i/>
        </w:rPr>
        <w:t>Youth Program Director</w:t>
      </w:r>
    </w:p>
    <w:p w14:paraId="0000011D" w14:textId="5673994B" w:rsidR="00A03888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 w:rsidR="000F1E2D">
        <w:rPr>
          <w:rFonts w:asciiTheme="majorHAnsi" w:eastAsia="Calibri" w:hAnsiTheme="majorHAnsi" w:cstheme="majorHAnsi"/>
        </w:rPr>
        <w:t>10/23</w:t>
      </w:r>
      <w:r w:rsidRPr="00255A42">
        <w:rPr>
          <w:rFonts w:asciiTheme="majorHAnsi" w:eastAsia="Calibri" w:hAnsiTheme="majorHAnsi" w:cstheme="majorHAnsi"/>
        </w:rPr>
        <w:t xml:space="preserve"> </w:t>
      </w:r>
      <w:r w:rsidR="000F1E2D">
        <w:rPr>
          <w:rFonts w:asciiTheme="majorHAnsi" w:eastAsia="Calibri" w:hAnsiTheme="majorHAnsi" w:cstheme="majorHAnsi"/>
        </w:rPr>
        <w:t>CE</w:t>
      </w:r>
    </w:p>
    <w:p w14:paraId="67E4372D" w14:textId="77777777" w:rsidR="003553C7" w:rsidRDefault="003553C7">
      <w:pPr>
        <w:rPr>
          <w:rFonts w:asciiTheme="majorHAnsi" w:eastAsia="Calibri" w:hAnsiTheme="majorHAnsi" w:cstheme="majorHAnsi"/>
        </w:rPr>
      </w:pPr>
    </w:p>
    <w:p w14:paraId="2AD6A5FD" w14:textId="77777777" w:rsidR="003553C7" w:rsidRPr="00255A42" w:rsidRDefault="003553C7" w:rsidP="003553C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4275BE47" w14:textId="68445876" w:rsidR="003553C7" w:rsidRPr="00255A42" w:rsidRDefault="003553C7" w:rsidP="006B174B">
      <w:pPr>
        <w:rPr>
          <w:rFonts w:asciiTheme="majorHAnsi" w:eastAsia="Calibri" w:hAnsiTheme="majorHAnsi" w:cstheme="majorHAnsi"/>
        </w:rPr>
      </w:pPr>
    </w:p>
    <w:p w14:paraId="06369E60" w14:textId="1A772F8E" w:rsidR="00226B14" w:rsidRPr="00705B39" w:rsidRDefault="00226B14" w:rsidP="00226B14">
      <w:pPr>
        <w:rPr>
          <w:rFonts w:asciiTheme="majorHAnsi" w:eastAsia="Calibri" w:hAnsiTheme="majorHAnsi" w:cstheme="majorHAnsi"/>
        </w:rPr>
      </w:pPr>
    </w:p>
    <w:sectPr w:rsidR="00226B14" w:rsidRPr="00705B39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B25B" w14:textId="77777777" w:rsidR="00933272" w:rsidRDefault="00933272" w:rsidP="00F74977">
      <w:r>
        <w:separator/>
      </w:r>
    </w:p>
  </w:endnote>
  <w:endnote w:type="continuationSeparator" w:id="0">
    <w:p w14:paraId="028FBF10" w14:textId="77777777" w:rsidR="00933272" w:rsidRDefault="00933272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2BB9" w14:textId="77777777" w:rsidR="00933272" w:rsidRDefault="00933272" w:rsidP="00F74977">
      <w:r>
        <w:separator/>
      </w:r>
    </w:p>
  </w:footnote>
  <w:footnote w:type="continuationSeparator" w:id="0">
    <w:p w14:paraId="6E3B2024" w14:textId="77777777" w:rsidR="00933272" w:rsidRDefault="00933272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B2981"/>
    <w:rsid w:val="003C2B77"/>
    <w:rsid w:val="004369A5"/>
    <w:rsid w:val="004D3294"/>
    <w:rsid w:val="004D3BD0"/>
    <w:rsid w:val="005754DF"/>
    <w:rsid w:val="00576089"/>
    <w:rsid w:val="005D2DB9"/>
    <w:rsid w:val="006B174B"/>
    <w:rsid w:val="00705B39"/>
    <w:rsid w:val="00776110"/>
    <w:rsid w:val="007F4BF7"/>
    <w:rsid w:val="008348A0"/>
    <w:rsid w:val="00933272"/>
    <w:rsid w:val="00935719"/>
    <w:rsid w:val="009766CC"/>
    <w:rsid w:val="009B4C61"/>
    <w:rsid w:val="00A03888"/>
    <w:rsid w:val="00A1735B"/>
    <w:rsid w:val="00AA6989"/>
    <w:rsid w:val="00B63EB0"/>
    <w:rsid w:val="00B6740C"/>
    <w:rsid w:val="00B95D44"/>
    <w:rsid w:val="00C64226"/>
    <w:rsid w:val="00D42800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3:00Z</dcterms:modified>
</cp:coreProperties>
</file>